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4C29" w:rsidRDefault="00234C29" w:rsidP="00234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4C29" w:rsidRDefault="00234C29" w:rsidP="00234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34C29" w:rsidRDefault="00234C29" w:rsidP="00234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7687F" w:rsidRPr="00234C29" w:rsidRDefault="0027687F" w:rsidP="00234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4C29">
        <w:rPr>
          <w:rFonts w:ascii="Times New Roman" w:eastAsia="Calibri" w:hAnsi="Times New Roman" w:cs="Times New Roman"/>
          <w:b/>
          <w:sz w:val="36"/>
          <w:szCs w:val="36"/>
        </w:rPr>
        <w:t>«Сценарий утренника, посвященного</w:t>
      </w:r>
    </w:p>
    <w:p w:rsidR="0027687F" w:rsidRPr="00234C29" w:rsidRDefault="0027687F" w:rsidP="00234C2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34C29">
        <w:rPr>
          <w:rFonts w:ascii="Times New Roman" w:eastAsia="Calibri" w:hAnsi="Times New Roman" w:cs="Times New Roman"/>
          <w:b/>
          <w:sz w:val="36"/>
          <w:szCs w:val="36"/>
        </w:rPr>
        <w:t>выпуску детей из детского сада в старшей группе «</w:t>
      </w:r>
      <w:proofErr w:type="gramStart"/>
      <w:r w:rsidRPr="00234C29">
        <w:rPr>
          <w:rFonts w:ascii="Times New Roman" w:eastAsia="Calibri" w:hAnsi="Times New Roman" w:cs="Times New Roman"/>
          <w:b/>
          <w:sz w:val="36"/>
          <w:szCs w:val="36"/>
        </w:rPr>
        <w:t>Лучики»  -</w:t>
      </w:r>
      <w:proofErr w:type="gramEnd"/>
      <w:r w:rsidRPr="00234C29">
        <w:rPr>
          <w:rFonts w:ascii="Times New Roman" w:eastAsia="Calibri" w:hAnsi="Times New Roman" w:cs="Times New Roman"/>
          <w:b/>
          <w:sz w:val="36"/>
          <w:szCs w:val="36"/>
        </w:rPr>
        <w:t xml:space="preserve"> «Путешествие в страну ромашкового детства»</w:t>
      </w:r>
    </w:p>
    <w:p w:rsidR="0027687F" w:rsidRPr="0027687F" w:rsidRDefault="0027687F" w:rsidP="0027687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7687F" w:rsidRPr="0027687F" w:rsidRDefault="0027687F" w:rsidP="002768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7F" w:rsidRPr="0027687F" w:rsidRDefault="0027687F" w:rsidP="002768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7F" w:rsidRPr="0027687F" w:rsidRDefault="0063361B" w:rsidP="002768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79390" cy="4671060"/>
            <wp:effectExtent l="0" t="0" r="0" b="0"/>
            <wp:docPr id="1" name="Рисунок 1" descr="Картинки по запросу картинки рома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рома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1" cy="46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7F" w:rsidRPr="0027687F" w:rsidRDefault="0027687F" w:rsidP="002768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768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4C29" w:rsidRDefault="00234C29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4C29" w:rsidRDefault="00234C29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34C29" w:rsidRDefault="00234C29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7687F" w:rsidRDefault="0027687F" w:rsidP="0027687F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069C9" w:rsidRPr="00FD5B2E" w:rsidRDefault="00A069C9" w:rsidP="00A069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B2E">
        <w:rPr>
          <w:rFonts w:ascii="Times New Roman" w:hAnsi="Times New Roman" w:cs="Times New Roman"/>
          <w:b/>
          <w:sz w:val="28"/>
          <w:szCs w:val="28"/>
        </w:rPr>
        <w:lastRenderedPageBreak/>
        <w:t>СЦЕНАРИЙ</w:t>
      </w:r>
    </w:p>
    <w:p w:rsidR="00A069C9" w:rsidRDefault="00A069C9" w:rsidP="00A06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D5B2E">
        <w:rPr>
          <w:rFonts w:ascii="Times New Roman" w:hAnsi="Times New Roman" w:cs="Times New Roman"/>
          <w:sz w:val="28"/>
          <w:szCs w:val="28"/>
        </w:rPr>
        <w:t>тренника, посвященного выпуску детей из детского сада</w:t>
      </w:r>
    </w:p>
    <w:p w:rsidR="00A069C9" w:rsidRDefault="00A069C9" w:rsidP="00A06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тешествие в страну ромашкового детства»</w:t>
      </w:r>
    </w:p>
    <w:p w:rsidR="00A069C9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819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31 мая 2017 года </w:t>
      </w:r>
      <w:r w:rsidRPr="00206819">
        <w:rPr>
          <w:rFonts w:ascii="Times New Roman" w:hAnsi="Times New Roman" w:cs="Times New Roman"/>
          <w:b/>
          <w:sz w:val="28"/>
          <w:szCs w:val="28"/>
        </w:rPr>
        <w:t>Время:</w:t>
      </w:r>
      <w:r>
        <w:rPr>
          <w:rFonts w:ascii="Times New Roman" w:hAnsi="Times New Roman" w:cs="Times New Roman"/>
          <w:sz w:val="28"/>
          <w:szCs w:val="28"/>
        </w:rPr>
        <w:t xml:space="preserve"> 09.30 часов </w:t>
      </w:r>
      <w:r w:rsidRPr="00206819">
        <w:rPr>
          <w:rFonts w:ascii="Times New Roman" w:hAnsi="Times New Roman" w:cs="Times New Roman"/>
          <w:b/>
          <w:sz w:val="28"/>
          <w:szCs w:val="28"/>
        </w:rPr>
        <w:t>Место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</w:t>
      </w:r>
    </w:p>
    <w:p w:rsidR="00302C54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20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07206">
        <w:rPr>
          <w:rFonts w:ascii="Times New Roman" w:hAnsi="Times New Roman" w:cs="Times New Roman"/>
          <w:sz w:val="28"/>
          <w:szCs w:val="28"/>
        </w:rPr>
        <w:t xml:space="preserve">создать атмосферу праздника, </w:t>
      </w:r>
      <w:r w:rsidR="00302C54">
        <w:rPr>
          <w:rFonts w:ascii="Times New Roman" w:hAnsi="Times New Roman" w:cs="Times New Roman"/>
          <w:sz w:val="28"/>
          <w:szCs w:val="28"/>
        </w:rPr>
        <w:t>доставить эмоциональное, эстетическое наслаждения от общения с музыкой, танцами.</w:t>
      </w:r>
    </w:p>
    <w:p w:rsidR="00A069C9" w:rsidRPr="00107206" w:rsidRDefault="00302C54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02C54">
        <w:rPr>
          <w:rFonts w:ascii="Times New Roman" w:hAnsi="Times New Roman" w:cs="Times New Roman"/>
          <w:b/>
          <w:sz w:val="28"/>
          <w:szCs w:val="28"/>
        </w:rPr>
        <w:t>За</w:t>
      </w:r>
      <w:r w:rsidR="00A069C9" w:rsidRPr="00107206">
        <w:rPr>
          <w:rFonts w:ascii="Times New Roman" w:hAnsi="Times New Roman" w:cs="Times New Roman"/>
          <w:b/>
          <w:sz w:val="28"/>
          <w:szCs w:val="28"/>
        </w:rPr>
        <w:t>дачи:</w:t>
      </w:r>
      <w:r w:rsidR="00A069C9">
        <w:rPr>
          <w:rFonts w:ascii="Times New Roman" w:hAnsi="Times New Roman" w:cs="Times New Roman"/>
          <w:sz w:val="28"/>
          <w:szCs w:val="28"/>
        </w:rPr>
        <w:t xml:space="preserve"> 1. </w:t>
      </w:r>
      <w:r w:rsidR="00A069C9" w:rsidRPr="00107206">
        <w:rPr>
          <w:rFonts w:ascii="Times New Roman" w:hAnsi="Times New Roman" w:cs="Times New Roman"/>
          <w:sz w:val="28"/>
          <w:szCs w:val="28"/>
        </w:rPr>
        <w:t>Создать условия для проявления творческих способностей детей.</w:t>
      </w:r>
    </w:p>
    <w:p w:rsidR="00A069C9" w:rsidRPr="00107206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107206">
        <w:rPr>
          <w:rFonts w:ascii="Times New Roman" w:hAnsi="Times New Roman" w:cs="Times New Roman"/>
          <w:sz w:val="28"/>
          <w:szCs w:val="28"/>
        </w:rPr>
        <w:t>2.    </w:t>
      </w:r>
      <w:r w:rsidRPr="001072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07206">
        <w:rPr>
          <w:rFonts w:ascii="Times New Roman" w:hAnsi="Times New Roman" w:cs="Times New Roman"/>
          <w:sz w:val="28"/>
          <w:szCs w:val="28"/>
        </w:rPr>
        <w:t>С помощью игровых приёмов активизировать мыслительную деятельность детей.</w:t>
      </w:r>
    </w:p>
    <w:p w:rsidR="00A069C9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B2E">
        <w:rPr>
          <w:rFonts w:ascii="Times New Roman" w:hAnsi="Times New Roman" w:cs="Times New Roman"/>
          <w:b/>
          <w:sz w:val="28"/>
          <w:szCs w:val="28"/>
        </w:rPr>
        <w:t>Ведущие:</w:t>
      </w:r>
      <w:r>
        <w:rPr>
          <w:rFonts w:ascii="Times New Roman" w:hAnsi="Times New Roman" w:cs="Times New Roman"/>
          <w:sz w:val="28"/>
          <w:szCs w:val="28"/>
        </w:rPr>
        <w:t xml:space="preserve"> воспитатели старшей группы «Лучики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тальевна, </w:t>
      </w:r>
      <w:proofErr w:type="spellStart"/>
      <w:r w:rsidRPr="003F2781">
        <w:rPr>
          <w:rFonts w:ascii="Times New Roman" w:hAnsi="Times New Roman" w:cs="Times New Roman"/>
          <w:sz w:val="28"/>
          <w:szCs w:val="28"/>
        </w:rPr>
        <w:t>Шперлинг</w:t>
      </w:r>
      <w:proofErr w:type="spellEnd"/>
      <w:r w:rsidRPr="003F2781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9C9" w:rsidRPr="003F2781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508">
        <w:rPr>
          <w:rFonts w:ascii="Times New Roman" w:hAnsi="Times New Roman" w:cs="Times New Roman"/>
          <w:b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Маша </w:t>
      </w:r>
      <w:r w:rsidRPr="00107206">
        <w:rPr>
          <w:rFonts w:ascii="Times New Roman" w:hAnsi="Times New Roman" w:cs="Times New Roman"/>
          <w:sz w:val="28"/>
          <w:szCs w:val="28"/>
        </w:rPr>
        <w:t>– взрослый.</w:t>
      </w:r>
    </w:p>
    <w:p w:rsidR="00A069C9" w:rsidRPr="00107206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Оформление:</w:t>
      </w:r>
      <w:r w:rsidRPr="00107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полу у центральной стены полянка из шаров: трава, цветы,</w:t>
      </w:r>
    </w:p>
    <w:p w:rsidR="00A069C9" w:rsidRPr="00107206" w:rsidRDefault="00A069C9" w:rsidP="00A06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середине центральной стены – экран видеопроектора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потолка на нитях свисают ромашки. На боковых стенах – шарики-насекомые. </w:t>
      </w:r>
      <w:r w:rsidRPr="00107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лайд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10720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омашковое поле. </w:t>
      </w:r>
      <w:r w:rsidRPr="00107206">
        <w:rPr>
          <w:rFonts w:ascii="Times New Roman" w:hAnsi="Times New Roman" w:cs="Times New Roman"/>
          <w:sz w:val="28"/>
          <w:szCs w:val="28"/>
        </w:rPr>
        <w:t>Дети за дверью, ведущие тоже. Утренник сопровождается слайд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206">
        <w:rPr>
          <w:rFonts w:ascii="Times New Roman" w:hAnsi="Times New Roman" w:cs="Times New Roman"/>
          <w:sz w:val="28"/>
          <w:szCs w:val="28"/>
        </w:rPr>
        <w:t>Голос за кадром.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D60506"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FFFFFF"/>
        </w:rPr>
        <w:t>Перед началом утренника голос за кадром</w:t>
      </w:r>
      <w:r w:rsidRPr="007949F2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.</w:t>
      </w:r>
    </w:p>
    <w:p w:rsidR="00A069C9" w:rsidRDefault="00A069C9" w:rsidP="00A06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важаемые гости!  </w:t>
      </w:r>
      <w:r w:rsidRPr="007949F2">
        <w:rPr>
          <w:rFonts w:ascii="Times New Roman" w:eastAsia="Calibri" w:hAnsi="Times New Roman" w:cs="Times New Roman"/>
          <w:sz w:val="28"/>
          <w:szCs w:val="28"/>
        </w:rPr>
        <w:t xml:space="preserve">Мы рады приветствовать ва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тране ромашкового детства. Мы предлагаем в заключительный раз очутиться на ромашковом поле и окунуться в то тепло и уют, в котором Ваши дети провели много счастливых дней. А лелеяли и оберегали Ваших детей-ромашек заботливые садовниц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тальевна и </w:t>
      </w:r>
      <w:proofErr w:type="spellStart"/>
      <w:r w:rsidRPr="003F2781">
        <w:rPr>
          <w:rFonts w:ascii="Times New Roman" w:hAnsi="Times New Roman" w:cs="Times New Roman"/>
          <w:sz w:val="28"/>
          <w:szCs w:val="28"/>
        </w:rPr>
        <w:t>Шперлинг</w:t>
      </w:r>
      <w:proofErr w:type="spellEnd"/>
      <w:r w:rsidRPr="003F2781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131" w:rsidRDefault="00A069C9" w:rsidP="00DE71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 врем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ешествия по ромашковому полю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 разрешается </w:t>
      </w:r>
      <w:r w:rsidRPr="007949F2">
        <w:rPr>
          <w:rFonts w:ascii="Times New Roman" w:eastAsia="Calibri" w:hAnsi="Times New Roman" w:cs="Times New Roman"/>
          <w:sz w:val="28"/>
          <w:szCs w:val="28"/>
        </w:rPr>
        <w:t xml:space="preserve"> вставать со своих мест и передвигаться </w:t>
      </w:r>
      <w:r>
        <w:rPr>
          <w:rFonts w:ascii="Times New Roman" w:eastAsia="Calibri" w:hAnsi="Times New Roman" w:cs="Times New Roman"/>
          <w:sz w:val="28"/>
          <w:szCs w:val="28"/>
        </w:rPr>
        <w:t>без приглашения</w:t>
      </w:r>
      <w:r w:rsidRPr="007949F2">
        <w:rPr>
          <w:rFonts w:ascii="Times New Roman" w:eastAsia="Calibri" w:hAnsi="Times New Roman" w:cs="Times New Roman"/>
          <w:sz w:val="28"/>
          <w:szCs w:val="28"/>
        </w:rPr>
        <w:t xml:space="preserve">. Категорически запрещается разговаривать между собой и с </w:t>
      </w:r>
      <w:r>
        <w:rPr>
          <w:rFonts w:ascii="Times New Roman" w:eastAsia="Calibri" w:hAnsi="Times New Roman" w:cs="Times New Roman"/>
          <w:sz w:val="28"/>
          <w:szCs w:val="28"/>
        </w:rPr>
        <w:t>ромашками</w:t>
      </w:r>
      <w:r w:rsidRPr="007949F2">
        <w:rPr>
          <w:rFonts w:ascii="Times New Roman" w:eastAsia="Calibri" w:hAnsi="Times New Roman" w:cs="Times New Roman"/>
          <w:sz w:val="28"/>
          <w:szCs w:val="28"/>
        </w:rPr>
        <w:t xml:space="preserve">. Просьба сотовые телефоны 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ключить. Желаем Вам приятн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ести время!</w:t>
      </w:r>
    </w:p>
    <w:p w:rsidR="00DE7131" w:rsidRPr="00D85675" w:rsidRDefault="00A069C9" w:rsidP="00DE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675">
        <w:rPr>
          <w:rFonts w:ascii="Times New Roman" w:hAnsi="Times New Roman" w:cs="Times New Roman"/>
          <w:sz w:val="28"/>
          <w:szCs w:val="28"/>
          <w:lang w:eastAsia="ru-RU"/>
        </w:rPr>
        <w:t>Распустились ромашки на поле,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И от счастья в душе улыбнуться.</w:t>
      </w:r>
    </w:p>
    <w:p w:rsidR="00DE7131" w:rsidRPr="00D85675" w:rsidRDefault="00A069C9" w:rsidP="00DE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675">
        <w:rPr>
          <w:rFonts w:ascii="Times New Roman" w:hAnsi="Times New Roman" w:cs="Times New Roman"/>
          <w:sz w:val="28"/>
          <w:szCs w:val="28"/>
          <w:lang w:eastAsia="ru-RU"/>
        </w:rPr>
        <w:t>Много – много красивых цветов.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Сердцем в небо, как птица лететь!</w:t>
      </w:r>
    </w:p>
    <w:p w:rsidR="00DE7131" w:rsidRPr="00D85675" w:rsidRDefault="00A069C9" w:rsidP="00DE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675">
        <w:rPr>
          <w:rFonts w:ascii="Times New Roman" w:hAnsi="Times New Roman" w:cs="Times New Roman"/>
          <w:sz w:val="28"/>
          <w:szCs w:val="28"/>
          <w:lang w:eastAsia="ru-RU"/>
        </w:rPr>
        <w:t>И колышется белое море –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Ах, ромашки! Цветы луговые –</w:t>
      </w:r>
    </w:p>
    <w:p w:rsidR="00DE7131" w:rsidRPr="00D85675" w:rsidRDefault="00A069C9" w:rsidP="00DE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мечта из несбыточных снов.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Золотисто-белый дурман…</w:t>
      </w:r>
    </w:p>
    <w:p w:rsidR="00DE7131" w:rsidRPr="00D85675" w:rsidRDefault="00A069C9" w:rsidP="00DE713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85675">
        <w:rPr>
          <w:rFonts w:ascii="Times New Roman" w:hAnsi="Times New Roman" w:cs="Times New Roman"/>
          <w:sz w:val="28"/>
          <w:szCs w:val="28"/>
          <w:lang w:eastAsia="ru-RU"/>
        </w:rPr>
        <w:t>Как хочу я в него окунуться.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Вы же детские души святые,</w:t>
      </w:r>
    </w:p>
    <w:p w:rsidR="00DE7131" w:rsidRDefault="00A069C9" w:rsidP="00DE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5675">
        <w:rPr>
          <w:rFonts w:ascii="Times New Roman" w:hAnsi="Times New Roman" w:cs="Times New Roman"/>
          <w:sz w:val="28"/>
          <w:szCs w:val="28"/>
          <w:lang w:eastAsia="ru-RU"/>
        </w:rPr>
        <w:t>В них упасть и на небо смотреть.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DE7131" w:rsidRPr="00D85675">
        <w:rPr>
          <w:rFonts w:ascii="Times New Roman" w:hAnsi="Times New Roman" w:cs="Times New Roman"/>
          <w:sz w:val="28"/>
          <w:szCs w:val="28"/>
          <w:lang w:eastAsia="ru-RU"/>
        </w:rPr>
        <w:t>Как целительный сердцу бальзам!..</w:t>
      </w:r>
      <w:r w:rsidR="00DE713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069C9" w:rsidRPr="00A949A7" w:rsidRDefault="00A069C9" w:rsidP="00A069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949A7">
        <w:rPr>
          <w:rFonts w:ascii="Times New Roman" w:hAnsi="Times New Roman" w:cs="Times New Roman"/>
          <w:sz w:val="24"/>
          <w:szCs w:val="24"/>
          <w:lang w:eastAsia="ru-RU"/>
        </w:rPr>
        <w:t>(http://pm-inform.ru/raspustilis-romashki-na-pole-mnogo-mnogo/)</w:t>
      </w:r>
    </w:p>
    <w:p w:rsidR="00A069C9" w:rsidRPr="0010720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Посреди зала стоит арка, украшенная ромашками. В арку входит музыкальный руководитель и исполняет песню.</w:t>
      </w:r>
    </w:p>
    <w:p w:rsidR="00A069C9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Исполняется </w:t>
      </w:r>
      <w:r w:rsidRPr="00045D0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есн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я «Запоют ромашки», муз. и сл. Е. Обуховой </w:t>
      </w:r>
    </w:p>
    <w:p w:rsidR="00A069C9" w:rsidRPr="0010720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После первого куплета и до окончания песни дети парами входят в арку и расходятся в стороны. Последними входят Ведущие. 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ий 1: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брый день, уважаемы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астники 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ег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ешествия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ущий 2: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брый день, уважаемые родители и гости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1: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годня заканчивается пребывание ваших детей в беззаботно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ане ромашкового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тва.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D76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ы спросите – почему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етский сад называют </w:t>
      </w:r>
      <w:r w:rsidRPr="006D76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машков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м</w:t>
      </w:r>
      <w:r w:rsidRPr="006D76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етство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</w:t>
      </w:r>
      <w:r w:rsidRPr="006D76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?</w:t>
      </w:r>
    </w:p>
    <w:p w:rsidR="00A069C9" w:rsidRPr="00D85675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85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а потому что ромашка - на языке цветов - юность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чистота, </w:t>
      </w:r>
      <w:r w:rsidRPr="00D85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евинность, нежность. Считается, что ромашка вырастет там, где упадет звезда с неб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D85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 на наше пол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2013 году  </w:t>
      </w:r>
      <w:r w:rsidRPr="00D85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п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ла не одна звезда, а целых 27!</w:t>
      </w:r>
    </w:p>
    <w:p w:rsidR="00A069C9" w:rsidRPr="00D85675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194FF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Pr="00D8567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котором и выросли наши ромашки.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 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все это время ваши дети были в надежных руках. Они научились петь, танцевать, </w:t>
      </w:r>
      <w:proofErr w:type="gramStart"/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ихи  читать</w:t>
      </w:r>
      <w:proofErr w:type="gramEnd"/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лепить, рисовать, дружить, играть, быть добрыми и веселым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1: 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этому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ешествию мы готовились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етыре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а. И вот этот час настал!</w:t>
      </w:r>
    </w:p>
    <w:p w:rsidR="00A069C9" w:rsidRPr="007949F2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949F2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так</w:t>
      </w:r>
      <w:r w:rsidRPr="007949F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пор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чинать!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Исполняется «Танец с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маш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ами»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После танца дети выстраиваются на полукруг.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1: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ята, сегодня мы предлагаем вам отправиться в интересное путешествие 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ане ромашкового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тства в последний раз.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тите?</w:t>
      </w:r>
      <w:r w:rsidR="00C1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Дети: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!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 </w:t>
      </w:r>
      <w:r w:rsidRPr="00EC5C82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тправной точкой нашего путешествия, собственно, и будет страна ромашкового детства под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званием «Детский сад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0C6940" w:rsidRDefault="00A069C9" w:rsidP="000C6940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2: </w:t>
      </w:r>
      <w:r w:rsidR="00C97F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</w:t>
      </w:r>
      <w:r w:rsidR="000C6940"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Это что за чудо-сад? </w:t>
      </w:r>
    </w:p>
    <w:p w:rsidR="00F11B66" w:rsidRPr="000C6940" w:rsidRDefault="00F11B66" w:rsidP="000C69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F11B66" w:rsidRPr="000C6940" w:rsidSect="0063361B">
          <w:pgSz w:w="11906" w:h="16838"/>
          <w:pgMar w:top="1134" w:right="850" w:bottom="993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A069C9" w:rsidRPr="00BB4F72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десь не зреет виноград, 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есь живе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ман,</w:t>
      </w:r>
      <w:r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лина</w:t>
      </w:r>
      <w:r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я, Варя, Соня, Влад.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4F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растет малина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уша,</w:t>
      </w:r>
    </w:p>
    <w:p w:rsidR="00A069C9" w:rsidRPr="00BB4F72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ы внимательно послушай: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ь Арина, Лера, Саша,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Ярослав, Максим и Маша. 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е увидим мы и сливы – 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ут растут Кирилл, Луиза.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сорвем мы спелой вишни,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ь у нас Алины, Миши.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Оскар, Ксюши три,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рошенько посмотри.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ша, Сеня и Камилла,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, конечно же, Янина!</w:t>
      </w:r>
    </w:p>
    <w:p w:rsidR="00A069C9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месте все они – друзья!</w:t>
      </w:r>
    </w:p>
    <w:p w:rsidR="00F11B66" w:rsidRDefault="00A069C9" w:rsidP="0027687F">
      <w:pPr>
        <w:tabs>
          <w:tab w:val="left" w:pos="0"/>
        </w:tabs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sectPr w:rsidR="00F11B66" w:rsidSect="0063361B">
          <w:type w:val="continuous"/>
          <w:pgSz w:w="11906" w:h="16838"/>
          <w:pgMar w:top="1134" w:right="850" w:bottom="993" w:left="1134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месте мы – одна семья!!!      </w:t>
      </w:r>
    </w:p>
    <w:p w:rsidR="00A069C9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Елена Григорьева.</w:t>
      </w:r>
      <w:r w:rsidR="000C69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еделка 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тимбае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</w:t>
      </w:r>
    </w:p>
    <w:p w:rsidR="00A069C9" w:rsidRPr="00212EA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украшенном зале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зурка играет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ам аплодируют стоя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069C9" w:rsidRPr="00212EA0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саду «Выпускной»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э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о нас «выпускают» –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ытие очень большое!</w:t>
      </w:r>
    </w:p>
    <w:p w:rsidR="00A069C9" w:rsidRPr="00212EA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 нему мы готовились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т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нцы учили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клон, покружились, присели…</w:t>
      </w:r>
    </w:p>
    <w:p w:rsidR="00A069C9" w:rsidRPr="00212EA0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ы, садик, с тобой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епко-крепко сдружились!</w:t>
      </w:r>
    </w:p>
    <w:p w:rsidR="00A069C9" w:rsidRPr="00212EA0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… мчались, летели недели…</w:t>
      </w:r>
    </w:p>
    <w:p w:rsidR="00A069C9" w:rsidRPr="00212EA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т куклы глядят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полошились немножко:</w:t>
      </w:r>
    </w:p>
    <w:p w:rsidR="00A069C9" w:rsidRPr="00212EA0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На девочках платья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к наши!» –</w:t>
      </w:r>
    </w:p>
    <w:p w:rsidR="00A069C9" w:rsidRPr="00212EA0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катятся капли дождя за окошком..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мы веселимся и пляшем!</w:t>
      </w:r>
    </w:p>
    <w:p w:rsidR="00A069C9" w:rsidRPr="00D60506" w:rsidRDefault="00A069C9" w:rsidP="000C6940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ы много умеем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 многое знаем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</w:t>
      </w:r>
      <w:r w:rsidRPr="00212EA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ощай, милый сад, мы уходим</w:t>
      </w:r>
      <w:r w:rsidR="000C694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 </w:t>
      </w:r>
      <w:r w:rsidR="000C6940" w:rsidRPr="00DF23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Н. </w:t>
      </w:r>
      <w:proofErr w:type="spellStart"/>
      <w:r w:rsidR="000C6940" w:rsidRPr="00DF235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пустюк</w:t>
      </w:r>
      <w:proofErr w:type="spellEnd"/>
      <w:r w:rsidR="000C694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A069C9" w:rsidRDefault="00A069C9" w:rsidP="00F11B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A54F9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сполняется песня «Детский сад»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, слова и музыка М. Рудаковой</w:t>
      </w:r>
    </w:p>
    <w:p w:rsidR="00A069C9" w:rsidRPr="009B36B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AB0B8C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9B36B8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ети садятся на места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 w:rsidR="00F11B6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 1. А </w:t>
      </w:r>
      <w:r w:rsidRPr="00F229A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ше путешествие продолжается!</w:t>
      </w:r>
    </w:p>
    <w:p w:rsidR="00A069C9" w:rsidRPr="0010720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Тут, как бы перебивая Ведущего, встает родительница. В руках у нее – ромашка Сомнений.</w:t>
      </w:r>
    </w:p>
    <w:p w:rsidR="00A069C9" w:rsidRPr="00F229A5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1 </w:t>
      </w:r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-</w:t>
      </w:r>
      <w:proofErr w:type="spellStart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F229A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Извините, пожалуйста!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от вы говорите, что ваши</w:t>
      </w:r>
      <w:r w:rsidR="00F11B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и</w:t>
      </w:r>
      <w:r w:rsidR="00F11B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омашки росли четыре года на поле. Но на этом же поле росла еще одна ромашка, про которую никто не знал.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Как интересно! Мы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ичего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е знали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у, это, наверное, ромашка, на которой гадают?</w:t>
      </w:r>
    </w:p>
    <w:p w:rsidR="00A069C9" w:rsidRPr="00315AB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Род-</w:t>
      </w:r>
      <w:proofErr w:type="spellStart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ет. Наш  цветок – ромашка сомнений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вы в чем-то сомневаетесь?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315ABF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Подготовленные родители подхватывают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:</w:t>
      </w:r>
    </w:p>
    <w:p w:rsidR="00A069C9" w:rsidRPr="00315AB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15AB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ители: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а, сомневаемся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у, хорошо, в чем же ваши сомнения?</w:t>
      </w:r>
    </w:p>
    <w:p w:rsidR="00A069C9" w:rsidRPr="00315AB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сколько их?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-</w:t>
      </w:r>
      <w:proofErr w:type="spellStart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у нас их столько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сколько лепестков на этой ромашке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ы готовы развеять любое ваше сомнение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равда, ребята!</w:t>
      </w:r>
    </w:p>
    <w:p w:rsidR="00A069C9" w:rsidRPr="00315AB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15AB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Дети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а!</w:t>
      </w:r>
    </w:p>
    <w:p w:rsidR="00A069C9" w:rsidRPr="00315AB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-</w:t>
      </w:r>
      <w:proofErr w:type="spellStart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F229A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15A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так, отрываем первый лепесток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315ABF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На нем написано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:</w:t>
      </w:r>
    </w:p>
    <w:p w:rsidR="00A069C9" w:rsidRPr="00CE464B" w:rsidRDefault="00A069C9" w:rsidP="00A069C9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E46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ного-много дней назад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Pr="00CE46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ивели мы в детский сад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мальчишек, и девчонок, всех почти еще с пеленок.</w:t>
      </w:r>
    </w:p>
    <w:p w:rsidR="00A069C9" w:rsidRPr="00CE464B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E46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Дайте скорый нам ответ – сможем вспомнить или нет?     А. </w:t>
      </w:r>
      <w:proofErr w:type="spellStart"/>
      <w:r w:rsidRPr="00CE464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C2A6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7C2A6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C2A6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мы, папы, не волнуйтесь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</w:t>
      </w:r>
      <w:r w:rsidRPr="007C2A6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детишек полюбуйтесь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бернемся мы назад – вот так вели всех в детский сад.            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Pr="00896CEC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896C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то на ручках, кто в коляске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Кто тропинкою пешком!</w:t>
      </w:r>
      <w:r w:rsidRPr="00766FB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Pr="00924595" w:rsidRDefault="00A069C9" w:rsidP="00A069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  <w:r w:rsidRPr="009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 ребёнок в коляске гул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4595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чему, моя кроха, не спишь? -</w:t>
      </w:r>
    </w:p>
    <w:p w:rsidR="00A069C9" w:rsidRDefault="00A069C9" w:rsidP="00A069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т коляску счастливая м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9245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в коляске счастливый малыш.</w:t>
      </w:r>
    </w:p>
    <w:p w:rsidR="00A069C9" w:rsidRPr="00D60506" w:rsidRDefault="00A069C9" w:rsidP="00A069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506">
        <w:rPr>
          <w:rFonts w:ascii="Times New Roman" w:eastAsia="Times New Roman" w:hAnsi="Times New Roman" w:cs="Times New Roman"/>
          <w:sz w:val="20"/>
          <w:szCs w:val="20"/>
          <w:lang w:eastAsia="ru-RU"/>
        </w:rPr>
        <w:t>(http://chto-takoe-lyubov.net/stikhi-o-lyubvi/kollektsii-stikhov/10991-stixi-o-detskoj-kolyaske)</w:t>
      </w:r>
    </w:p>
    <w:p w:rsidR="00A069C9" w:rsidRPr="00896CEC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2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енок: </w:t>
      </w:r>
      <w:r w:rsidRPr="009245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Люблю я новую игру: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896C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коляске ездить по двору. 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 и</w:t>
      </w:r>
      <w:r w:rsidRPr="00896C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 коляски вылезаю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6C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Меня мама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</w:t>
      </w:r>
      <w:r w:rsidRPr="00896CE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угает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ама-мама, не ругай, в детский сад меня отдай!</w:t>
      </w:r>
    </w:p>
    <w:p w:rsidR="00C159E6" w:rsidRDefault="00A069C9" w:rsidP="00C159E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6CE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бенок:   </w:t>
      </w: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 меня своя машина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 Я</w:t>
      </w: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дитель хоть куда!</w:t>
      </w:r>
      <w:r w:rsidR="00C159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ду даже без бензина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A069C9" w:rsidRPr="00913EDC" w:rsidRDefault="00C159E6" w:rsidP="00C159E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="00A069C9"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 буксую никогда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069C9"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Я в колясочке сижу, </w:t>
      </w:r>
      <w:r w:rsidR="00A069C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="00A069C9"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ежим воздухом дышу! </w:t>
      </w:r>
    </w:p>
    <w:p w:rsidR="00A069C9" w:rsidRPr="00D60506" w:rsidRDefault="00A069C9" w:rsidP="00C159E6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се вокруг обозреваю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и к детсаду подъезжаю</w:t>
      </w:r>
      <w:r w:rsidRPr="00913ED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!  </w:t>
      </w:r>
      <w:r w:rsidR="00C159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D60506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(https://vk.com/topic-26834684_28253989)</w:t>
      </w:r>
    </w:p>
    <w:p w:rsidR="00A069C9" w:rsidRPr="00924595" w:rsidRDefault="00A069C9" w:rsidP="00A0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«Танец с колясками» - мальчики и девочки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924595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ети садятся на места.</w:t>
      </w:r>
    </w:p>
    <w:p w:rsidR="00A069C9" w:rsidRPr="007D7E0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245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Pr="009245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у, милые родители,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развеяли ваши сомнения по поводу воспоминаний?</w:t>
      </w:r>
    </w:p>
    <w:p w:rsidR="00A069C9" w:rsidRPr="007D7E0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одители: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а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-</w:t>
      </w:r>
      <w:proofErr w:type="spellStart"/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 у меня есть сомнение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9245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92459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Говорите, пожалуйста!</w:t>
      </w:r>
      <w:r w:rsidRPr="00586D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       </w:t>
      </w:r>
    </w:p>
    <w:p w:rsidR="00A069C9" w:rsidRPr="00766FB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766FB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Отрывает 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2-</w:t>
      </w:r>
      <w:r w:rsidRPr="00766FB9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ой лепесток.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Pr="00586DB2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На нем написано:</w:t>
      </w:r>
    </w:p>
    <w:p w:rsidR="00A069C9" w:rsidRPr="007D7E0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2 </w:t>
      </w:r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-</w:t>
      </w:r>
      <w:proofErr w:type="spellStart"/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 w:rsidRPr="007D7E0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ивели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ей мы в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ад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- нет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ути уже назад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66FB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С грустью здесь их оставляли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</w:t>
      </w:r>
      <w:r w:rsidRPr="00766FB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ти наши привыкал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   А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Pr="007D7E0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смотреть сейчас хотим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, к</w:t>
      </w:r>
      <w:r w:rsidRPr="007D7E0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к непросто было им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  <w:r w:rsidRPr="00766FB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   </w:t>
      </w:r>
    </w:p>
    <w:p w:rsidR="00A069C9" w:rsidRPr="00A0618C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619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 1</w:t>
      </w:r>
      <w:r w:rsidRPr="002619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вно ль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 в ясельки ходили, и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лож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у с кружкой мы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ержать учили. </w:t>
      </w:r>
    </w:p>
    <w:p w:rsidR="00A069C9" w:rsidRPr="00A0618C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ил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с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альто и шапку надевать,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первые стих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ить</w:t>
      </w:r>
      <w:r w:rsidRPr="00A061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есни напевать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E464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. Мурзина</w:t>
      </w:r>
    </w:p>
    <w:p w:rsidR="00A069C9" w:rsidRPr="00D60506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         </w:t>
      </w:r>
      <w:r w:rsidRPr="00D60506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(http://allforchildren.ru/poetry/dv36.php)</w:t>
      </w:r>
    </w:p>
    <w:p w:rsidR="00A069C9" w:rsidRPr="003A612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6CE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бенок:  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ясельки двери открыты у нас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ясли придут ребятишки сейчас.</w:t>
      </w:r>
    </w:p>
    <w:p w:rsidR="00A069C9" w:rsidRPr="003A612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 комнатах светлых кроватки стоят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эти кроватки уложат ребят.</w:t>
      </w:r>
    </w:p>
    <w:p w:rsidR="00A069C9" w:rsidRPr="003A612F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6CE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ржится Миша за мамин подол —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иша заплаканный в ясли пришел.</w:t>
      </w:r>
    </w:p>
    <w:p w:rsidR="00A069C9" w:rsidRPr="003A612F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сюшенька</w:t>
      </w:r>
      <w:proofErr w:type="spellEnd"/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мело гуляет одна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3A612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ясли сама прибежала она.</w:t>
      </w:r>
    </w:p>
    <w:p w:rsidR="00A069C9" w:rsidRPr="00BD008F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96CE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бенок:   </w:t>
      </w:r>
      <w:r w:rsidRPr="00BD0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мните, как раньше мы – крошки и малышки –</w:t>
      </w:r>
    </w:p>
    <w:p w:rsidR="00A069C9" w:rsidRPr="00BD008F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0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 умели натянуть на себя штанишки,</w:t>
      </w:r>
    </w:p>
    <w:p w:rsidR="00A069C9" w:rsidRPr="00BD008F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D0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По утрам без пап и мам плакали, рыдали,</w:t>
      </w:r>
    </w:p>
    <w:p w:rsidR="00A069C9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BD008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промокшие носы вы нам вытирал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Pr="00BD008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3. Александрова</w:t>
      </w:r>
    </w:p>
    <w:p w:rsidR="00A069C9" w:rsidRPr="00445C7D" w:rsidRDefault="00A069C9" w:rsidP="00A06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5C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яется юмористическая сценка «На горшках»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9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</w:t>
      </w:r>
      <w:r w:rsidRPr="0026190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тому на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шли к нам в детский сад.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ками – малышками,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юшк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шками</w:t>
      </w:r>
      <w:proofErr w:type="spellEnd"/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од окнами стоя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итё переживали.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залось вам 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т плакать он всегда.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промчались, как мгновенье.</w:t>
      </w:r>
      <w:r w:rsidRPr="003A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65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 у вас волнен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A069C9" w:rsidRPr="00641E63" w:rsidRDefault="00A069C9" w:rsidP="00F11B66">
      <w:pPr>
        <w:pStyle w:val="a4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от уже настал тот час – проводить детей от нас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Только вспомнить мы хотим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епросто было им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(</w:t>
      </w:r>
      <w:r w:rsidRPr="00CE46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ныча</w:t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хочу я в сад ходить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с мамой дома быть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не плачь, ну успокойся! </w:t>
      </w:r>
      <w:r w:rsidR="0062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спокойно, ты не бойся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ик наш хорош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е сада не найдешь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т нам варят очень вкусно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щ, пюре, салат с капустой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очки и запека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, пирог из манки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Где ещё поешь ты так?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к маме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чудак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послушай, не реви! Лучше с нас пример бери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Мы давно уже не пла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лимся здесь и скачем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рядку ходим дружно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авливаться</w:t>
      </w:r>
      <w:proofErr w:type="spellEnd"/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шу с маслом поедаем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здесь заседаем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нцуем, и играем, пьём коктейли, и гуляем…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Здесь уютно и тепло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асно и светло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тут ждут и даже любят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оят, приголубят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 хватит, друг, рыдать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ращай скорей страдать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еня здесь не обидят? </w:t>
      </w:r>
      <w:r w:rsidR="00622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 3 вместе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мой успех увидят?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и 3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дать я тут не буду?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 3 вместе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маму не забуду?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и 3 вместе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, я постараюсь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верно, ошибаюсь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Буду в садик я ходить. Слёз не буду больше лить.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proofErr w:type="spellStart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</w:t>
      </w:r>
      <w:proofErr w:type="spellEnd"/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шься ты! Так и знай! 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E46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есте:</w:t>
      </w:r>
      <w:r w:rsidRPr="00CE4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я Таня, вытирай</w:t>
      </w:r>
      <w:r w:rsidRPr="00641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                       </w:t>
      </w:r>
      <w:r w:rsidRPr="00641E63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(</w:t>
      </w:r>
      <w:hyperlink r:id="rId7" w:history="1">
        <w:r w:rsidRPr="00641E63">
          <w:rPr>
            <w:rStyle w:val="a5"/>
            <w:rFonts w:ascii="Times New Roman" w:eastAsia="Calibri" w:hAnsi="Times New Roman" w:cs="Times New Roman"/>
            <w:bCs/>
            <w:color w:val="auto"/>
            <w:sz w:val="20"/>
            <w:szCs w:val="20"/>
            <w:shd w:val="clear" w:color="auto" w:fill="FFFFFF"/>
          </w:rPr>
          <w:t>https://ok.ru/video/28965014160</w:t>
        </w:r>
      </w:hyperlink>
      <w:r w:rsidRPr="00641E63"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  <w:t>)</w:t>
      </w:r>
    </w:p>
    <w:p w:rsidR="00A069C9" w:rsidRPr="007622E4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бенок: </w:t>
      </w:r>
      <w:r w:rsidRPr="00762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люблю свой детский сад в нем полным-полно ребят.</w:t>
      </w:r>
    </w:p>
    <w:p w:rsidR="00A069C9" w:rsidRPr="00C03325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, два, три, четыре, пять…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аль, что всех не сосчитать.</w:t>
      </w:r>
    </w:p>
    <w:p w:rsidR="00A069C9" w:rsidRPr="00C03325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жет сто их, может двест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рошо, когда мы вместе!</w:t>
      </w:r>
    </w:p>
    <w:p w:rsidR="00A069C9" w:rsidRPr="00C03325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щай, страна Курляндия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ешная </w:t>
      </w:r>
      <w:proofErr w:type="spellStart"/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думляндия</w:t>
      </w:r>
      <w:proofErr w:type="spellEnd"/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!</w:t>
      </w:r>
    </w:p>
    <w:p w:rsidR="00A069C9" w:rsidRPr="00C03325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щай, причал наш сказочный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брый, и загадочный,</w:t>
      </w:r>
    </w:p>
    <w:p w:rsidR="00A069C9" w:rsidRPr="00D60506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щай, наш детский сад!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C97F5F" w:rsidRPr="00C97F5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</w:t>
      </w:r>
      <w:r w:rsidRPr="007622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. Питиримов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069C9" w:rsidRPr="00C0332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обрый сад наш! Скоро, знаем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шагнём за твой порог.</w:t>
      </w:r>
    </w:p>
    <w:p w:rsidR="00A069C9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частья, радости жела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r w:rsidRPr="00C033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м, кто нам расти помог!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</w:t>
      </w:r>
      <w:r w:rsidRPr="007622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Е. </w:t>
      </w:r>
      <w:proofErr w:type="spellStart"/>
      <w:r w:rsidRPr="007622E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Груданов</w:t>
      </w:r>
      <w:proofErr w:type="spellEnd"/>
    </w:p>
    <w:p w:rsidR="00A069C9" w:rsidRDefault="00A069C9" w:rsidP="00A069C9">
      <w:pPr>
        <w:pStyle w:val="a4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CD074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lastRenderedPageBreak/>
        <w:t>Исполняется песня «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Что такое д</w:t>
      </w:r>
      <w:r w:rsidRPr="00CD074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етский сад»,</w:t>
      </w:r>
      <w:r w:rsidRPr="00AF738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F738C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узыка В.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Добрынина</w:t>
      </w:r>
    </w:p>
    <w:p w:rsidR="00A069C9" w:rsidRDefault="00A069C9" w:rsidP="00A069C9">
      <w:pPr>
        <w:pStyle w:val="a4"/>
        <w:spacing w:after="0" w:line="240" w:lineRule="auto"/>
        <w:ind w:left="502"/>
        <w:jc w:val="center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8C62F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(переделка песни </w:t>
      </w:r>
      <w:r w:rsidRPr="00AF738C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- </w:t>
      </w:r>
      <w:hyperlink r:id="rId8" w:history="1">
        <w:r w:rsidRPr="00AF738C">
          <w:rPr>
            <w:rStyle w:val="a5"/>
            <w:rFonts w:ascii="Times New Roman" w:eastAsia="Calibri" w:hAnsi="Times New Roman" w:cs="Times New Roman"/>
            <w:bCs/>
            <w:color w:val="auto"/>
            <w:sz w:val="20"/>
            <w:szCs w:val="20"/>
            <w:shd w:val="clear" w:color="auto" w:fill="FFFFFF"/>
          </w:rPr>
          <w:t>https://forum.in-ku.com/printthread.php?t=127678&amp;pp=15&amp;page=5</w:t>
        </w:r>
      </w:hyperlink>
      <w:r w:rsidRPr="007622E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)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3A26B5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ети садятся на места.</w:t>
      </w:r>
    </w:p>
    <w:p w:rsidR="00A069C9" w:rsidRPr="009A416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9A416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. 1</w:t>
      </w:r>
      <w:r w:rsidRPr="009A416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9A41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Есть еще сомнения по поводу привыкания к детскому саду?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9A416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одители: </w:t>
      </w:r>
      <w:r w:rsidRPr="009A416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ет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</w:t>
      </w:r>
      <w:r w:rsidRPr="007A49DB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Встает третья родительница.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3 </w:t>
      </w:r>
      <w:r w:rsidRPr="007A49D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-</w:t>
      </w:r>
      <w:proofErr w:type="spellStart"/>
      <w:r w:rsidRPr="007A49D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21489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У меня есть сомнение!</w:t>
      </w:r>
    </w:p>
    <w:p w:rsidR="00A069C9" w:rsidRPr="007A49DB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21489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Вас слушаем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Берет ромашку, отрывает лепесток и говорит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3 </w:t>
      </w:r>
      <w:r w:rsidRPr="007A49D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о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-</w:t>
      </w:r>
      <w:proofErr w:type="spellStart"/>
      <w:r w:rsidRPr="007A49D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: </w:t>
      </w:r>
      <w:r w:rsidRPr="0021489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ти наши подрастают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ма и силы набирают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олько есть у нас сомненья – Дружны ли дети повседневно?</w:t>
      </w:r>
      <w:r w:rsidRPr="0011433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А. </w:t>
      </w:r>
      <w:proofErr w:type="spellStart"/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06DD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 в этом сами убедитес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овнимательней всмотритесь.</w:t>
      </w:r>
    </w:p>
    <w:p w:rsidR="00A069C9" w:rsidRPr="00306DDD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06DD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Ребенок:  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рошо быть одиноким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е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ли ты не одинок,</w:t>
      </w:r>
    </w:p>
    <w:p w:rsidR="00A069C9" w:rsidRPr="00306DDD" w:rsidRDefault="00A069C9" w:rsidP="00A069C9">
      <w:pPr>
        <w:spacing w:after="0" w:line="240" w:lineRule="auto"/>
        <w:ind w:left="708"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рошо, когда под боком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е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ь и север, и восток,</w:t>
      </w:r>
    </w:p>
    <w:p w:rsidR="00A069C9" w:rsidRPr="00306DDD" w:rsidRDefault="00A069C9" w:rsidP="00A069C9">
      <w:pPr>
        <w:tabs>
          <w:tab w:val="left" w:pos="151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сть и запад осторожный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е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ь и теплый, тихий юг,</w:t>
      </w:r>
    </w:p>
    <w:p w:rsidR="00A069C9" w:rsidRDefault="00A069C9" w:rsidP="00A069C9">
      <w:pPr>
        <w:spacing w:after="0" w:line="240" w:lineRule="auto"/>
        <w:ind w:left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огда рядом есть надёжный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б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скорыстный, верный друг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</w:t>
      </w:r>
      <w:r w:rsidR="000C694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Г. Акулов</w:t>
      </w:r>
      <w:r w:rsidRPr="00306DD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0C6940" w:rsidRDefault="00A069C9" w:rsidP="000C694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06DD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руг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 это тот, кто тебя понимает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руг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это тот, кто с тобою страдает.</w:t>
      </w:r>
    </w:p>
    <w:p w:rsidR="00A069C9" w:rsidRDefault="00A069C9" w:rsidP="000C694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руг не покинет тебя никогда</w:t>
      </w:r>
      <w:r w:rsidR="000C694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B318D9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руг остается с тобой навсегда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</w:t>
      </w:r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. Игнатова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</w:t>
      </w:r>
    </w:p>
    <w:p w:rsidR="00A069C9" w:rsidRPr="00330F95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06DD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ебенок</w:t>
      </w:r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:</w:t>
      </w:r>
      <w:r w:rsidRPr="00330F95">
        <w:t xml:space="preserve"> </w:t>
      </w:r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руг-это радость поровну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д</w:t>
      </w:r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уг-это </w:t>
      </w:r>
      <w:proofErr w:type="spellStart"/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олупечаль</w:t>
      </w:r>
      <w:proofErr w:type="spellEnd"/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.</w:t>
      </w:r>
    </w:p>
    <w:p w:rsidR="00A069C9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а друга подставишь голову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п</w:t>
      </w:r>
      <w:r w:rsidRPr="00330F9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ледний кусок-не жаль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0C6940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</w:t>
      </w:r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Е. </w:t>
      </w:r>
      <w:proofErr w:type="spellStart"/>
      <w:r w:rsidRPr="007622E4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Нацаренус</w:t>
      </w:r>
      <w:proofErr w:type="spellEnd"/>
    </w:p>
    <w:p w:rsidR="00A069C9" w:rsidRPr="009A4160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2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A4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мы не только умеем дружить в группе, на прогулке. </w:t>
      </w:r>
    </w:p>
    <w:p w:rsidR="00A069C9" w:rsidRPr="005D4FA9" w:rsidRDefault="00A069C9" w:rsidP="00A069C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особенно дружны, когда песенки по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</w:p>
    <w:p w:rsidR="00A069C9" w:rsidRPr="005D4FA9" w:rsidRDefault="00A069C9" w:rsidP="00A069C9">
      <w:pPr>
        <w:spacing w:after="0" w:line="240" w:lineRule="auto"/>
        <w:ind w:firstLine="50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Мы особенно едины, когда все игра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A069C9" w:rsidRDefault="00A069C9" w:rsidP="00A069C9">
      <w:pPr>
        <w:spacing w:after="0" w:line="240" w:lineRule="auto"/>
        <w:ind w:firstLine="50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 водой не разольешь, к</w:t>
      </w: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гда мы танцы затеваем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  </w:t>
      </w:r>
      <w:r w:rsidR="000C694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5A3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. </w:t>
      </w:r>
      <w:proofErr w:type="spellStart"/>
      <w:r w:rsidRPr="005A382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итимбаева</w:t>
      </w:r>
      <w:proofErr w:type="spellEnd"/>
    </w:p>
    <w:p w:rsidR="00A069C9" w:rsidRPr="005D4FA9" w:rsidRDefault="00A069C9" w:rsidP="00A069C9">
      <w:pPr>
        <w:spacing w:after="0" w:line="240" w:lineRule="auto"/>
        <w:ind w:firstLine="502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5D4F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сполняется танец «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Детсадовская кадриль</w:t>
      </w:r>
      <w:r w:rsidRPr="005D4F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»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5D4FA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ети садятся на места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A416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важаемые родители! Ну и как, научились ваши дети быть дружными?</w:t>
      </w:r>
    </w:p>
    <w:p w:rsidR="00A069C9" w:rsidRPr="005D4FA9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9A416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ители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! Мы убедились! </w:t>
      </w:r>
      <w:r w:rsidRPr="005D4FA9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Встает родитель и берет ромашку в руки. </w:t>
      </w:r>
    </w:p>
    <w:p w:rsidR="00A069C9" w:rsidRPr="005D4FA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5D4F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4 родитель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8754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Рұқсат па?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</w:t>
      </w: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нің бір күмәнім бар. Осы біздің бала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а</w:t>
      </w:r>
      <w:r w:rsidRPr="005D4F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рымыз қазақша біле ме?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Бізге тақпақ, не өлен қазақ тілінде айтып берсе, жақсы болар еді.</w:t>
      </w:r>
    </w:p>
    <w:p w:rsidR="00A069C9" w:rsidRPr="00916ECB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916E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.</w:t>
      </w:r>
      <w:r w:rsidRPr="00916E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2</w:t>
      </w:r>
      <w:r w:rsidRPr="00916E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Pr="00916EC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Еш бір күмәніңіз болмасын. Балалар қазақша тақпақты да, өленді де айтып бере алады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916E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Ребенок:</w:t>
      </w:r>
      <w:r w:rsidR="009E5CF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9E5CFE" w:rsidRPr="009E5C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Ана тілін ардақтап, </w:t>
      </w:r>
      <w:r w:rsidR="009E5C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сүрет салып, ән жаттап,</w:t>
      </w:r>
    </w:p>
    <w:p w:rsidR="009E5CFE" w:rsidRPr="009E5CFE" w:rsidRDefault="009E5CFE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ab/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ab/>
        <w:t>Ата салтын біз көрдік, оқып жазып үйрендік.</w:t>
      </w:r>
    </w:p>
    <w:p w:rsidR="00A069C9" w:rsidRPr="009E5CFE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916EC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>Ребенок:</w:t>
      </w:r>
      <w:r w:rsidR="009E5CF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9E5CFE" w:rsidRPr="009E5C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Сүйген өз қыз, өз ұлын, балабақшам өз үйім</w:t>
      </w:r>
    </w:p>
    <w:p w:rsidR="009E5CFE" w:rsidRPr="009E5CFE" w:rsidRDefault="009E5CFE" w:rsidP="009E5CFE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9E5CF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Бөбегім деп аянбай апай болды анамдай.</w:t>
      </w:r>
    </w:p>
    <w:p w:rsidR="00652EDC" w:rsidRPr="00652EDC" w:rsidRDefault="009E5CFE" w:rsidP="00652EDC">
      <w:pPr>
        <w:pStyle w:val="a4"/>
        <w:spacing w:after="0" w:line="240" w:lineRule="auto"/>
        <w:ind w:left="502"/>
        <w:jc w:val="center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kk-KZ"/>
        </w:rPr>
      </w:pPr>
      <w:r w:rsidRPr="00652ED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(стихи взяты из альманаха «</w:t>
      </w:r>
      <w:proofErr w:type="spellStart"/>
      <w:r w:rsidRPr="00652ED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Зерек</w:t>
      </w:r>
      <w:proofErr w:type="spellEnd"/>
      <w:r w:rsidRPr="00652ED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 xml:space="preserve"> бота</w:t>
      </w:r>
      <w:r w:rsidRPr="00652ED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kk-KZ"/>
        </w:rPr>
        <w:t>қан»</w:t>
      </w:r>
      <w:r w:rsidR="00652EDC" w:rsidRPr="00652EDC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val="kk-KZ"/>
        </w:rPr>
        <w:t>, № 8, 2014 год, стр. 51)</w:t>
      </w:r>
    </w:p>
    <w:p w:rsidR="00A069C9" w:rsidRPr="00916ECB" w:rsidRDefault="00652EDC" w:rsidP="00A069C9">
      <w:pPr>
        <w:pStyle w:val="a4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И</w:t>
      </w:r>
      <w:r w:rsidR="00A069C9" w:rsidRPr="00916E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сполняется песня «</w:t>
      </w:r>
      <w:r w:rsidR="00A069C9" w:rsidRPr="003A26B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Тәрбиеші</w:t>
      </w:r>
      <w:r w:rsidR="00A069C9" w:rsidRPr="00916E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»,</w:t>
      </w:r>
    </w:p>
    <w:p w:rsidR="00A069C9" w:rsidRPr="00916ECB" w:rsidRDefault="000C6940" w:rsidP="00A069C9">
      <w:pPr>
        <w:pStyle w:val="a4"/>
        <w:spacing w:after="0" w:line="240" w:lineRule="auto"/>
        <w:ind w:left="502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м</w:t>
      </w:r>
      <w:r w:rsidR="00A069C9" w:rsidRPr="00916E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узыка</w:t>
      </w:r>
      <w:r w:rsidR="00C97F5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Ж. </w:t>
      </w:r>
      <w:proofErr w:type="spellStart"/>
      <w:r w:rsidR="00C97F5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олдажановой</w:t>
      </w:r>
      <w:proofErr w:type="spellEnd"/>
      <w:r w:rsidR="00C97F5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C97F5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сло</w:t>
      </w:r>
      <w:proofErr w:type="spellEnd"/>
      <w:r w:rsidR="00A069C9" w:rsidRPr="00916E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>ва</w:t>
      </w:r>
      <w:r w:rsidR="00C97F5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Ж. Мухамеджановой</w:t>
      </w:r>
    </w:p>
    <w:p w:rsidR="00A069C9" w:rsidRDefault="00A069C9" w:rsidP="00A069C9">
      <w:pPr>
        <w:pStyle w:val="a4"/>
        <w:spacing w:after="0" w:line="240" w:lineRule="auto"/>
        <w:ind w:left="502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916ECB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  <w:lang w:val="kk-KZ"/>
        </w:rPr>
        <w:t>Звучит в записи фрагмент из м/ф «Маша и Медведь» - «Пе</w:t>
      </w:r>
      <w:proofErr w:type="spellStart"/>
      <w:r w:rsidRPr="00897D8E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ремена</w:t>
      </w:r>
      <w:proofErr w:type="spellEnd"/>
      <w:r w:rsidRPr="00897D8E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», вбегает Маша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. Маша - воспитатель в школьной форме.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аша: 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й, здравствуйте, ребятишки, гости, родители! 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1: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дравствуй, Маша!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аша: 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жется, я на выпускной бал попала?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: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, ты пришла на праздник выпуска детей из детского сада.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аша: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к здорово! Выпускаетесь, а чему-нибудь хоть научились ваши дети?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1: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у, конечно, научились!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аша: 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 если я проверю? 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lastRenderedPageBreak/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: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ряй!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не испугаетесь?</w:t>
      </w:r>
      <w:r w:rsidR="00C159E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</w:t>
      </w:r>
      <w:r w:rsidR="00C159E6" w:rsidRPr="00C159E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Д</w:t>
      </w: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ети: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Нет!</w:t>
      </w:r>
    </w:p>
    <w:p w:rsidR="00A069C9" w:rsidRPr="00897D8E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аша: 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Тогда  слушайте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7D8E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Маша загадывает загадки.</w:t>
      </w: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 xml:space="preserve"> После того, как дети отгадают загадки, на экране высвечивается отгадка.</w:t>
      </w:r>
    </w:p>
    <w:p w:rsidR="00A069C9" w:rsidRPr="00107206" w:rsidRDefault="00A069C9" w:rsidP="00A069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считать совсем не просто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</w:t>
      </w: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чью в темном небе звезды.</w:t>
      </w:r>
    </w:p>
    <w:p w:rsidR="00A069C9" w:rsidRPr="00897D8E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Знает все наперечет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з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езды в небе …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Pr="00897D8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звездочет.</w:t>
      </w:r>
    </w:p>
    <w:p w:rsidR="00A069C9" w:rsidRPr="00107206" w:rsidRDefault="00A069C9" w:rsidP="00A069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азноцветная дуга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п</w:t>
      </w: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днялась за облака,</w:t>
      </w:r>
    </w:p>
    <w:p w:rsidR="00A069C9" w:rsidRPr="00897D8E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ше дома, выше горки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в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ыше самой длинной елки.</w:t>
      </w:r>
    </w:p>
    <w:p w:rsidR="00A069C9" w:rsidRPr="00897D8E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Ярко под дождем сверкала,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а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затем совсем пропала.</w:t>
      </w:r>
    </w:p>
    <w:p w:rsidR="00A069C9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Что за странная дуга?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Это просто …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7D8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радуга!</w:t>
      </w:r>
    </w:p>
    <w:p w:rsidR="00A069C9" w:rsidRPr="00107206" w:rsidRDefault="00A069C9" w:rsidP="00A069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Он пишет музыку для нас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м</w:t>
      </w: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лодии играет,</w:t>
      </w:r>
    </w:p>
    <w:p w:rsidR="00A069C9" w:rsidRPr="00897D8E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ихи положит он на вальс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то песни сочиняет?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омпозитор</w:t>
      </w:r>
    </w:p>
    <w:p w:rsidR="00A069C9" w:rsidRPr="00107206" w:rsidRDefault="00A069C9" w:rsidP="00A069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роживают в умной книжке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</w:t>
      </w: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итроумные братишки.</w:t>
      </w:r>
    </w:p>
    <w:p w:rsidR="00A069C9" w:rsidRPr="00D126EB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Десять их, но братья эт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считают все на свете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Цифры</w:t>
      </w:r>
    </w:p>
    <w:p w:rsidR="00A069C9" w:rsidRPr="00107206" w:rsidRDefault="00A069C9" w:rsidP="00A069C9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ысокий, длинноногий,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л</w:t>
      </w:r>
      <w:r w:rsidRPr="0010720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етать ему не лень -</w:t>
      </w:r>
    </w:p>
    <w:p w:rsidR="00A069C9" w:rsidRPr="00D126EB" w:rsidRDefault="00A069C9" w:rsidP="00A069C9">
      <w:pPr>
        <w:pStyle w:val="a4"/>
        <w:spacing w:after="0" w:line="240" w:lineRule="auto"/>
        <w:ind w:left="862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а крыше из соломы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у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троился ..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(</w:t>
      </w:r>
      <w:r w:rsidRPr="00897D8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лень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аист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ша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Какие молодцы! Все знают. Можно прямо сейчас в школу ваших детей отправлять!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, наши дети в садике очень многому научились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ша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Ну, раз дети все знают, поработали хорошо, загадки отгадали, можно устроить и переменку!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Ребята, а вы знаете, что такое переменка?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Дети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Отдых между уроками!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D126E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ша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kk-KZ"/>
        </w:rPr>
        <w:t xml:space="preserve"> </w:t>
      </w:r>
      <w:r w:rsidRPr="007E254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от именно – отдых! Я предлагаю вам отдохнуть и поиграть со мной в мою любимую игру.</w:t>
      </w:r>
    </w:p>
    <w:p w:rsidR="00A069C9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Проводится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узыкальная </w:t>
      </w: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гра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«Варенье</w:t>
      </w:r>
      <w:r w:rsidR="000C694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-</w:t>
      </w:r>
      <w:proofErr w:type="spellStart"/>
      <w:r w:rsidR="000C694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рилипалки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="000C6940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(авторская)</w:t>
      </w:r>
      <w:r w:rsidRPr="007E2546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A069C9" w:rsidRPr="00107206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н</w:t>
      </w:r>
      <w:r w:rsidRPr="00107206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а мотив песни «Варенье» из м/ф «Маша и медведь»</w:t>
      </w:r>
    </w:p>
    <w:p w:rsidR="00A069C9" w:rsidRPr="007E2546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Дети садятся на места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E25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пасибо тебе, Маша, за веселую игру!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о мы тебя просто так не отпустим. Мы дарим тебе букет ромашек с нашего поля!</w:t>
      </w:r>
    </w:p>
    <w:p w:rsidR="00A069C9" w:rsidRPr="00297C64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3A26B5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Маша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пасибо! Ах, ромашки – это же мои любимые цветы. Я их своей учительнице подарю! Ребята, мне пора бежать! Встретимся с вами в школе! До свидания! </w:t>
      </w:r>
      <w:r w:rsidRPr="00297C64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Маша под музыку выбегает из зала.</w:t>
      </w:r>
    </w:p>
    <w:p w:rsidR="00A069C9" w:rsidRPr="004F06E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06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ята, смотрите, на ромашке Сомнений остался еще один лепесток. Неужели еще есть сомнения у наших родителей? </w:t>
      </w:r>
    </w:p>
    <w:p w:rsidR="00A069C9" w:rsidRPr="004F06E8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</w:pPr>
      <w:r w:rsidRPr="004F06E8">
        <w:rPr>
          <w:rFonts w:ascii="Times New Roman" w:eastAsia="Calibri" w:hAnsi="Times New Roman" w:cs="Times New Roman"/>
          <w:bCs/>
          <w:i/>
          <w:sz w:val="28"/>
          <w:szCs w:val="28"/>
          <w:shd w:val="clear" w:color="auto" w:fill="FFFFFF"/>
        </w:rPr>
        <w:t>Встает Бабушка одного из детей. Берет ромашку, отрывает лепесток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F06E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Бабушка: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А у меня есть сомненье. Только оно касается не детей. </w:t>
      </w:r>
      <w:r w:rsidRPr="004F06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А наших родителей. Вот они все спрашивают, умеют ли дети делать то или иное. А сами-то они, что умеют делать?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kk-KZ"/>
        </w:rPr>
        <w:t>Милые родители! Выступить не хотите ли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?</w:t>
      </w:r>
    </w:p>
    <w:p w:rsidR="00A069C9" w:rsidRPr="001459DD" w:rsidRDefault="00A069C9" w:rsidP="00642F5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</w:t>
      </w:r>
      <w:r w:rsidR="00642F5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Покажите всем таланты – как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вы-т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музыканты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1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F06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 даже как-то растерялась. Не зна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Pr="004F06E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что и сказать. 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F06E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ители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ы тоже кое-что умеем, и сейчас вам покажем свои таланты.</w:t>
      </w:r>
    </w:p>
    <w:p w:rsidR="00A069C9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2354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сполняется песня от родителей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354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на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отив песни </w:t>
      </w:r>
    </w:p>
    <w:p w:rsidR="00A069C9" w:rsidRPr="00723547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72354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"Команда молодости нашей"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23547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(для педагогов д/с)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осле исполнения песни - р</w:t>
      </w:r>
      <w:r w:rsidRPr="004F06E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дители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по очереди</w:t>
      </w:r>
      <w:r w:rsidRPr="004F06E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A069C9" w:rsidRDefault="00A069C9" w:rsidP="00A069C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 мы не только умеем петь, но и можем поиграть. </w:t>
      </w:r>
    </w:p>
    <w:p w:rsidR="00A069C9" w:rsidRDefault="00A069C9" w:rsidP="00A069C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ь мы тоже были маленькими, и, конечно же, играли! </w:t>
      </w:r>
    </w:p>
    <w:p w:rsidR="00A069C9" w:rsidRPr="00C94109" w:rsidRDefault="00A069C9" w:rsidP="00A069C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играть мы будем с папочками.</w:t>
      </w:r>
    </w:p>
    <w:p w:rsidR="00A069C9" w:rsidRPr="00C94109" w:rsidRDefault="00A069C9" w:rsidP="00A069C9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А у нас есть тапочки  ну, такие лапочки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дят тихо, не шумят,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</w:t>
      </w:r>
      <w:r w:rsidRPr="00C941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мко топать не хотят!</w:t>
      </w:r>
    </w:p>
    <w:p w:rsidR="00A069C9" w:rsidRDefault="00A069C9" w:rsidP="00A069C9">
      <w:pPr>
        <w:spacing w:after="0" w:line="240" w:lineRule="auto"/>
        <w:ind w:right="75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Проводится </w:t>
      </w:r>
      <w:r w:rsidR="000B4118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музыкальная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игра</w:t>
      </w:r>
      <w:r w:rsidRPr="007A5B1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949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0B411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почки идут учиться в тапочках</w:t>
      </w:r>
      <w:r w:rsidRPr="007949F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A069C9" w:rsidRPr="007A5B1A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1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A5B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бята, смотрите, на ромашке Сомнений лепестков совсем не осталось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A5B1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оказывает ромашку Сомнений детям.</w:t>
      </w:r>
      <w:r w:rsidRPr="007A5B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еужели не осталось сомнений у ваших пап и мам?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-</w:t>
      </w:r>
      <w:proofErr w:type="spellStart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а</w:t>
      </w:r>
      <w:proofErr w:type="spellEnd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1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 счастью, уже не осталось! </w:t>
      </w:r>
      <w:r w:rsidR="00C159E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-</w:t>
      </w:r>
      <w:proofErr w:type="spellStart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а</w:t>
      </w:r>
      <w:proofErr w:type="spellEnd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2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 сомнения наши вы развеяли. </w:t>
      </w:r>
    </w:p>
    <w:p w:rsidR="00A069C9" w:rsidRPr="007A5B1A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Род-</w:t>
      </w:r>
      <w:proofErr w:type="spellStart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ца</w:t>
      </w:r>
      <w:proofErr w:type="spellEnd"/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3</w:t>
      </w: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ы удостоверились, что наши дети умеют все!</w:t>
      </w:r>
    </w:p>
    <w:p w:rsidR="00A069C9" w:rsidRPr="007A5B1A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Род-ль: </w:t>
      </w:r>
      <w:r w:rsidRPr="007A5B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и дети, оказывается, звезды!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7A5B1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одители идут на места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. 2</w:t>
      </w:r>
      <w:r w:rsidRPr="007E254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A5B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то верно! Ваши, наши дети – это настоящие звезды, которые умеют светить, согревать и зажигать!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хорошем смысле этого слова!</w:t>
      </w:r>
    </w:p>
    <w:p w:rsidR="00A069C9" w:rsidRDefault="00A069C9" w:rsidP="00A069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7A5B1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сполняется «Танец звезд»</w:t>
      </w:r>
    </w:p>
    <w:p w:rsidR="00A069C9" w:rsidRPr="007A5B1A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7A5B1A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осле танца дети садятся на места.</w:t>
      </w:r>
    </w:p>
    <w:p w:rsidR="00A069C9" w:rsidRPr="00021AF6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C7D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F6">
        <w:rPr>
          <w:rFonts w:ascii="Times New Roman" w:hAnsi="Times New Roman" w:cs="Times New Roman"/>
          <w:sz w:val="28"/>
          <w:szCs w:val="28"/>
        </w:rPr>
        <w:t>Вот и все - окончен бал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21AF6">
        <w:rPr>
          <w:rFonts w:ascii="Times New Roman" w:hAnsi="Times New Roman" w:cs="Times New Roman"/>
          <w:sz w:val="28"/>
          <w:szCs w:val="28"/>
        </w:rPr>
        <w:t>ам пришла пора прощаться,</w:t>
      </w:r>
    </w:p>
    <w:p w:rsidR="00A069C9" w:rsidRPr="00021AF6" w:rsidRDefault="00A069C9" w:rsidP="00A069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21AF6">
        <w:rPr>
          <w:rFonts w:ascii="Times New Roman" w:hAnsi="Times New Roman" w:cs="Times New Roman"/>
          <w:sz w:val="28"/>
          <w:szCs w:val="28"/>
        </w:rPr>
        <w:t>Но с тобою, детский сад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21AF6">
        <w:rPr>
          <w:rFonts w:ascii="Times New Roman" w:hAnsi="Times New Roman" w:cs="Times New Roman"/>
          <w:sz w:val="28"/>
          <w:szCs w:val="28"/>
        </w:rPr>
        <w:t>е хотим мы расставаться.</w:t>
      </w:r>
    </w:p>
    <w:p w:rsidR="00A069C9" w:rsidRPr="00021AF6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7C7D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AF6">
        <w:rPr>
          <w:rFonts w:ascii="Times New Roman" w:hAnsi="Times New Roman" w:cs="Times New Roman"/>
          <w:sz w:val="28"/>
          <w:szCs w:val="28"/>
        </w:rPr>
        <w:t>Занавес - окончен бал чудесный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21AF6">
        <w:rPr>
          <w:rFonts w:ascii="Times New Roman" w:hAnsi="Times New Roman" w:cs="Times New Roman"/>
          <w:sz w:val="28"/>
          <w:szCs w:val="28"/>
        </w:rPr>
        <w:t>анавес - мы допоем Вам песню,</w:t>
      </w:r>
    </w:p>
    <w:p w:rsidR="00A069C9" w:rsidRPr="00021AF6" w:rsidRDefault="00A069C9" w:rsidP="00A069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21AF6">
        <w:rPr>
          <w:rFonts w:ascii="Times New Roman" w:hAnsi="Times New Roman" w:cs="Times New Roman"/>
          <w:sz w:val="28"/>
          <w:szCs w:val="28"/>
        </w:rPr>
        <w:t>Занавес - расстаться нам пришла п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F6">
        <w:rPr>
          <w:rFonts w:ascii="Times New Roman" w:hAnsi="Times New Roman" w:cs="Times New Roman"/>
          <w:sz w:val="28"/>
          <w:szCs w:val="28"/>
        </w:rPr>
        <w:t>Занавес - погаснут скоро свечи,</w:t>
      </w:r>
    </w:p>
    <w:p w:rsidR="00A069C9" w:rsidRDefault="00A069C9" w:rsidP="00A069C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21AF6">
        <w:rPr>
          <w:rFonts w:ascii="Times New Roman" w:hAnsi="Times New Roman" w:cs="Times New Roman"/>
          <w:sz w:val="28"/>
          <w:szCs w:val="28"/>
        </w:rPr>
        <w:t>Занавес - мы говорим: "До встреч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940" w:rsidRPr="005246BB" w:rsidRDefault="00A069C9" w:rsidP="000C6940">
      <w:pPr>
        <w:pStyle w:val="a3"/>
        <w:rPr>
          <w:rFonts w:ascii="Times New Roman" w:hAnsi="Times New Roman" w:cs="Times New Roman"/>
          <w:sz w:val="20"/>
          <w:szCs w:val="20"/>
        </w:rPr>
      </w:pPr>
      <w:r w:rsidRPr="00021AF6">
        <w:rPr>
          <w:rFonts w:ascii="Times New Roman" w:hAnsi="Times New Roman" w:cs="Times New Roman"/>
          <w:sz w:val="28"/>
          <w:szCs w:val="28"/>
        </w:rPr>
        <w:t>Занавес - наш сад мы не забудем никогда!</w:t>
      </w:r>
      <w:r w:rsidR="000C6940" w:rsidRPr="000C6940">
        <w:rPr>
          <w:rFonts w:ascii="Times New Roman" w:hAnsi="Times New Roman" w:cs="Times New Roman"/>
          <w:sz w:val="20"/>
          <w:szCs w:val="20"/>
        </w:rPr>
        <w:t xml:space="preserve"> </w:t>
      </w:r>
      <w:r w:rsidR="000C6940" w:rsidRPr="005246BB">
        <w:rPr>
          <w:rFonts w:ascii="Times New Roman" w:hAnsi="Times New Roman" w:cs="Times New Roman"/>
          <w:sz w:val="20"/>
          <w:szCs w:val="20"/>
        </w:rPr>
        <w:t>(https://forum.in-ku.com/printthread.php)</w:t>
      </w:r>
    </w:p>
    <w:p w:rsidR="00A069C9" w:rsidRPr="00A77C7D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1:</w:t>
      </w:r>
      <w:r w:rsidRPr="00A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у вот, ребята, Ромашковое поле вас уже отправляет во взрослую жизнь.  </w:t>
      </w:r>
    </w:p>
    <w:p w:rsidR="00A069C9" w:rsidRPr="00A77C7D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2</w:t>
      </w: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ше путешествие по полю окончено. Желаем вам всего доброго. </w:t>
      </w:r>
    </w:p>
    <w:p w:rsidR="00A069C9" w:rsidRPr="00972AC1" w:rsidRDefault="00A069C9" w:rsidP="00A069C9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AC1">
        <w:rPr>
          <w:rFonts w:ascii="Times New Roman" w:hAnsi="Times New Roman" w:cs="Times New Roman"/>
          <w:sz w:val="28"/>
          <w:szCs w:val="28"/>
        </w:rPr>
        <w:t>В создании тепла и  уюта на ромашковом поле Детства принимали участие:</w:t>
      </w:r>
    </w:p>
    <w:p w:rsidR="00A069C9" w:rsidRPr="002951F1" w:rsidRDefault="00A069C9" w:rsidP="002951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1">
        <w:rPr>
          <w:rFonts w:ascii="Times New Roman" w:hAnsi="Times New Roman" w:cs="Times New Roman"/>
          <w:b/>
          <w:sz w:val="28"/>
          <w:szCs w:val="28"/>
        </w:rPr>
        <w:t>На слайдах идут фотографии всех сотрудников детского сада.</w:t>
      </w:r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1:</w:t>
      </w:r>
      <w:r w:rsidRPr="00A77C7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345665">
        <w:rPr>
          <w:rFonts w:ascii="Times New Roman" w:eastAsia="Calibri" w:hAnsi="Times New Roman" w:cs="Times New Roman"/>
          <w:sz w:val="28"/>
          <w:szCs w:val="28"/>
        </w:rPr>
        <w:t>Слово для поздравления предоставляется Директору детского сада.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5665">
        <w:rPr>
          <w:rFonts w:ascii="Times New Roman" w:eastAsia="Calibri" w:hAnsi="Times New Roman" w:cs="Times New Roman"/>
          <w:b/>
          <w:bCs/>
          <w:sz w:val="28"/>
          <w:szCs w:val="28"/>
        </w:rPr>
        <w:t>Директор поздравляет родителей, выпускников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45665">
        <w:rPr>
          <w:rFonts w:ascii="Times New Roman" w:eastAsia="Calibri" w:hAnsi="Times New Roman" w:cs="Times New Roman"/>
          <w:b/>
          <w:bCs/>
          <w:sz w:val="28"/>
          <w:szCs w:val="28"/>
        </w:rPr>
        <w:t>Происходит вручение дипломов,  подарков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45665">
        <w:rPr>
          <w:rFonts w:ascii="Times New Roman" w:eastAsia="Calibri" w:hAnsi="Times New Roman" w:cs="Times New Roman"/>
          <w:b/>
          <w:bCs/>
          <w:sz w:val="28"/>
          <w:szCs w:val="28"/>
        </w:rPr>
        <w:t>Приветственное слово родителей.</w:t>
      </w:r>
    </w:p>
    <w:p w:rsidR="00A069C9" w:rsidRPr="002A27B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A27B0">
        <w:rPr>
          <w:rFonts w:ascii="Times New Roman" w:eastAsia="Calibri" w:hAnsi="Times New Roman" w:cs="Times New Roman"/>
          <w:bCs/>
          <w:i/>
          <w:sz w:val="28"/>
          <w:szCs w:val="28"/>
        </w:rPr>
        <w:t>Воспитатели и помощник воспитателя выносят гелиевые шары из-за кулис к детям, но не раздают.</w:t>
      </w:r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1: </w:t>
      </w:r>
      <w:r w:rsidRPr="00345665">
        <w:rPr>
          <w:rFonts w:ascii="Times New Roman" w:eastAsia="Calibri" w:hAnsi="Times New Roman" w:cs="Times New Roman"/>
          <w:sz w:val="28"/>
          <w:szCs w:val="28"/>
        </w:rPr>
        <w:t>Вот наступает час расставань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45665">
        <w:rPr>
          <w:rFonts w:ascii="Times New Roman" w:eastAsia="Calibri" w:hAnsi="Times New Roman" w:cs="Times New Roman"/>
          <w:sz w:val="28"/>
          <w:szCs w:val="28"/>
        </w:rPr>
        <w:t xml:space="preserve"> с грустью мы говорим: «До свиданья!»</w:t>
      </w:r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2</w:t>
      </w: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этом все! Ромашковое поле отправляет наших выпускников в дорогу под названием «Взрослая жизнь»</w:t>
      </w:r>
      <w:r w:rsidRPr="0034566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наше поле с неба снова спустятся маленькие звездочки. А м</w:t>
      </w:r>
      <w:r w:rsidRPr="00345665">
        <w:rPr>
          <w:rFonts w:ascii="Times New Roman" w:eastAsia="Calibri" w:hAnsi="Times New Roman" w:cs="Times New Roman"/>
          <w:sz w:val="28"/>
          <w:szCs w:val="28"/>
        </w:rPr>
        <w:t xml:space="preserve">ы буд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тить </w:t>
      </w:r>
      <w:r w:rsidRPr="00345665">
        <w:rPr>
          <w:rFonts w:ascii="Times New Roman" w:eastAsia="Calibri" w:hAnsi="Times New Roman" w:cs="Times New Roman"/>
          <w:sz w:val="28"/>
          <w:szCs w:val="28"/>
        </w:rPr>
        <w:t>нов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456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омашек.</w:t>
      </w:r>
    </w:p>
    <w:p w:rsidR="00A069C9" w:rsidRPr="002A27B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1: </w:t>
      </w:r>
      <w:r w:rsidRPr="002A27B0">
        <w:rPr>
          <w:rFonts w:ascii="Times New Roman" w:eastAsia="Calibri" w:hAnsi="Times New Roman" w:cs="Times New Roman"/>
          <w:bCs/>
          <w:sz w:val="28"/>
          <w:szCs w:val="28"/>
        </w:rPr>
        <w:t>А вам, дорогие ребята, мы дарим ромашки желаний, которые прикреплены к воздушным шарикам. И пусть у вас в жизни никогда не будет сомнений, а будут только цели, мечты и исполнение всех ваших желаний!</w:t>
      </w:r>
    </w:p>
    <w:p w:rsidR="00A069C9" w:rsidRPr="002A27B0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2A27B0">
        <w:rPr>
          <w:rFonts w:ascii="Times New Roman" w:eastAsia="Calibri" w:hAnsi="Times New Roman" w:cs="Times New Roman"/>
          <w:bCs/>
          <w:i/>
          <w:sz w:val="28"/>
          <w:szCs w:val="28"/>
        </w:rPr>
        <w:t>Дети встают с мест.</w:t>
      </w:r>
    </w:p>
    <w:p w:rsidR="00833F83" w:rsidRDefault="00A069C9" w:rsidP="0083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полняется песня «Шарики воздушные»,</w:t>
      </w:r>
      <w:r w:rsidR="00C159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1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381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муз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833F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81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Pr="003815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тряшевой</w:t>
      </w:r>
      <w:proofErr w:type="spellEnd"/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2</w:t>
      </w: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45665">
        <w:rPr>
          <w:rFonts w:ascii="Times New Roman" w:eastAsia="Calibri" w:hAnsi="Times New Roman" w:cs="Times New Roman"/>
          <w:sz w:val="28"/>
          <w:szCs w:val="28"/>
        </w:rPr>
        <w:t>А сейчас, ребята, мы выйдем на улицу и загадаем желание. Только шарик нужно держать крепко и до тех пор, пока мы не скажем волшебные слова!</w:t>
      </w:r>
    </w:p>
    <w:p w:rsidR="00A069C9" w:rsidRPr="001D6A45" w:rsidRDefault="00A069C9" w:rsidP="00A069C9">
      <w:pPr>
        <w:spacing w:after="0" w:line="240" w:lineRule="auto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>Каждому ребенку вручается шарик,  и все выходят на улицу. (Подарки, дипломы остаются в зале, на стульчиках).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1D6A4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а улице ведущие говорят слова.</w:t>
      </w:r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.1: </w:t>
      </w:r>
      <w:r w:rsidRPr="00345665">
        <w:rPr>
          <w:rFonts w:ascii="Times New Roman" w:eastAsia="Calibri" w:hAnsi="Times New Roman" w:cs="Times New Roman"/>
          <w:sz w:val="28"/>
          <w:szCs w:val="28"/>
        </w:rPr>
        <w:t>Шарик в ладошку сейчас вы зажмит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</w:t>
      </w:r>
      <w:r w:rsidRPr="00345665">
        <w:rPr>
          <w:rFonts w:ascii="Times New Roman" w:eastAsia="Calibri" w:hAnsi="Times New Roman" w:cs="Times New Roman"/>
          <w:sz w:val="28"/>
          <w:szCs w:val="28"/>
        </w:rPr>
        <w:t>ланье заветное вы прошепчите.</w:t>
      </w:r>
    </w:p>
    <w:p w:rsidR="00A069C9" w:rsidRPr="00345665" w:rsidRDefault="00A069C9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Вед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2</w:t>
      </w:r>
      <w:r w:rsidRPr="00A77C7D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45665">
        <w:rPr>
          <w:rFonts w:ascii="Times New Roman" w:eastAsia="Calibri" w:hAnsi="Times New Roman" w:cs="Times New Roman"/>
          <w:sz w:val="28"/>
          <w:szCs w:val="28"/>
        </w:rPr>
        <w:t>Мы выпустим в небо эти шар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345665">
        <w:rPr>
          <w:rFonts w:ascii="Times New Roman" w:eastAsia="Calibri" w:hAnsi="Times New Roman" w:cs="Times New Roman"/>
          <w:sz w:val="28"/>
          <w:szCs w:val="28"/>
        </w:rPr>
        <w:t>ускай исполняются ваши мечты.</w:t>
      </w:r>
    </w:p>
    <w:p w:rsidR="00A069C9" w:rsidRPr="00345665" w:rsidRDefault="00C159E6" w:rsidP="00A069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,2 вед. вмес</w:t>
      </w:r>
      <w:r w:rsidR="00A069C9" w:rsidRPr="00345665">
        <w:rPr>
          <w:rFonts w:ascii="Times New Roman" w:eastAsia="Calibri" w:hAnsi="Times New Roman" w:cs="Times New Roman"/>
          <w:b/>
          <w:bCs/>
          <w:sz w:val="28"/>
          <w:szCs w:val="28"/>
        </w:rPr>
        <w:t>те:</w:t>
      </w:r>
      <w:r w:rsidR="00A069C9" w:rsidRPr="0034566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spellStart"/>
      <w:r w:rsidR="00A069C9">
        <w:rPr>
          <w:rFonts w:ascii="Times New Roman" w:eastAsia="Calibri" w:hAnsi="Times New Roman" w:cs="Times New Roman"/>
          <w:sz w:val="28"/>
          <w:szCs w:val="28"/>
        </w:rPr>
        <w:t>ромашечкой</w:t>
      </w:r>
      <w:proofErr w:type="spellEnd"/>
      <w:r w:rsidR="00A06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9C9" w:rsidRPr="00345665">
        <w:rPr>
          <w:rFonts w:ascii="Times New Roman" w:eastAsia="Calibri" w:hAnsi="Times New Roman" w:cs="Times New Roman"/>
          <w:sz w:val="28"/>
          <w:szCs w:val="28"/>
        </w:rPr>
        <w:t>бел</w:t>
      </w:r>
      <w:r w:rsidR="00A069C9">
        <w:rPr>
          <w:rFonts w:ascii="Times New Roman" w:eastAsia="Calibri" w:hAnsi="Times New Roman" w:cs="Times New Roman"/>
          <w:sz w:val="28"/>
          <w:szCs w:val="28"/>
        </w:rPr>
        <w:t>ой,</w:t>
      </w:r>
      <w:r w:rsidR="00A069C9" w:rsidRPr="00345665">
        <w:rPr>
          <w:rFonts w:ascii="Times New Roman" w:eastAsia="Calibri" w:hAnsi="Times New Roman" w:cs="Times New Roman"/>
          <w:sz w:val="28"/>
          <w:szCs w:val="28"/>
        </w:rPr>
        <w:t xml:space="preserve"> шарик</w:t>
      </w:r>
      <w:r w:rsidR="00A069C9">
        <w:rPr>
          <w:rFonts w:ascii="Times New Roman" w:eastAsia="Calibri" w:hAnsi="Times New Roman" w:cs="Times New Roman"/>
          <w:sz w:val="28"/>
          <w:szCs w:val="28"/>
        </w:rPr>
        <w:t>,</w:t>
      </w:r>
      <w:r w:rsidR="00A069C9" w:rsidRPr="00345665">
        <w:rPr>
          <w:rFonts w:ascii="Times New Roman" w:eastAsia="Calibri" w:hAnsi="Times New Roman" w:cs="Times New Roman"/>
          <w:sz w:val="28"/>
          <w:szCs w:val="28"/>
        </w:rPr>
        <w:t xml:space="preserve"> лети, 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  <w:r w:rsidR="00A069C9" w:rsidRPr="00345665">
        <w:rPr>
          <w:rFonts w:ascii="Times New Roman" w:eastAsia="Calibri" w:hAnsi="Times New Roman" w:cs="Times New Roman"/>
          <w:sz w:val="28"/>
          <w:szCs w:val="28"/>
        </w:rPr>
        <w:t>еланья ребяток осуществи!!!</w:t>
      </w: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сле запуска шаров с 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>ромашками</w:t>
      </w:r>
      <w:r w:rsidR="00FF63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-</w:t>
      </w: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дети заходят в зал, </w:t>
      </w:r>
      <w:r w:rsidR="00FF63C9">
        <w:rPr>
          <w:rFonts w:ascii="Times New Roman" w:eastAsia="Calibri" w:hAnsi="Times New Roman" w:cs="Times New Roman"/>
          <w:i/>
          <w:iCs/>
          <w:sz w:val="28"/>
          <w:szCs w:val="28"/>
        </w:rPr>
        <w:t>за</w:t>
      </w: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="00FF63C9">
        <w:rPr>
          <w:rFonts w:ascii="Times New Roman" w:eastAsia="Calibri" w:hAnsi="Times New Roman" w:cs="Times New Roman"/>
          <w:i/>
          <w:iCs/>
          <w:sz w:val="28"/>
          <w:szCs w:val="28"/>
        </w:rPr>
        <w:t>и</w:t>
      </w: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>р</w:t>
      </w:r>
      <w:r w:rsidR="00FF63C9">
        <w:rPr>
          <w:rFonts w:ascii="Times New Roman" w:eastAsia="Calibri" w:hAnsi="Times New Roman" w:cs="Times New Roman"/>
          <w:i/>
          <w:iCs/>
          <w:sz w:val="28"/>
          <w:szCs w:val="28"/>
        </w:rPr>
        <w:t>аю</w:t>
      </w:r>
      <w:r w:rsidRPr="00345665">
        <w:rPr>
          <w:rFonts w:ascii="Times New Roman" w:eastAsia="Calibri" w:hAnsi="Times New Roman" w:cs="Times New Roman"/>
          <w:i/>
          <w:iCs/>
          <w:sz w:val="28"/>
          <w:szCs w:val="28"/>
        </w:rPr>
        <w:t>т свои подарки.</w:t>
      </w: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A069C9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FF035B" w:rsidRPr="00345665" w:rsidRDefault="00FF035B" w:rsidP="00FF035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A069C9" w:rsidRDefault="00A069C9" w:rsidP="00833F83">
      <w:pPr>
        <w:jc w:val="right"/>
      </w:pPr>
    </w:p>
    <w:p w:rsidR="00FF035B" w:rsidRDefault="00FF035B" w:rsidP="00FF035B">
      <w:pPr>
        <w:jc w:val="center"/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A069C9" w:rsidRDefault="00A069C9" w:rsidP="00A069C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222FFA" w:rsidRDefault="00234C29"/>
    <w:sectPr w:rsidR="00222FFA" w:rsidSect="0063361B">
      <w:type w:val="continuous"/>
      <w:pgSz w:w="11906" w:h="16838"/>
      <w:pgMar w:top="993" w:right="850" w:bottom="993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8B2295"/>
    <w:multiLevelType w:val="hybridMultilevel"/>
    <w:tmpl w:val="92264872"/>
    <w:lvl w:ilvl="0" w:tplc="479EE3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1FA751C"/>
    <w:multiLevelType w:val="hybridMultilevel"/>
    <w:tmpl w:val="6A248602"/>
    <w:lvl w:ilvl="0" w:tplc="69F072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48727AC"/>
    <w:multiLevelType w:val="hybridMultilevel"/>
    <w:tmpl w:val="C9F8BE9A"/>
    <w:lvl w:ilvl="0" w:tplc="5FC0A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9C9"/>
    <w:rsid w:val="00003685"/>
    <w:rsid w:val="000B4118"/>
    <w:rsid w:val="000C5777"/>
    <w:rsid w:val="000C6940"/>
    <w:rsid w:val="000E16C5"/>
    <w:rsid w:val="00234C29"/>
    <w:rsid w:val="0027687F"/>
    <w:rsid w:val="002951F1"/>
    <w:rsid w:val="002E7574"/>
    <w:rsid w:val="00302C54"/>
    <w:rsid w:val="00420786"/>
    <w:rsid w:val="00622840"/>
    <w:rsid w:val="0063361B"/>
    <w:rsid w:val="00641E63"/>
    <w:rsid w:val="00642F58"/>
    <w:rsid w:val="00652EDC"/>
    <w:rsid w:val="006A7E5C"/>
    <w:rsid w:val="00833F83"/>
    <w:rsid w:val="009E5CFE"/>
    <w:rsid w:val="00A069C9"/>
    <w:rsid w:val="00AF2346"/>
    <w:rsid w:val="00AF50FC"/>
    <w:rsid w:val="00C159E6"/>
    <w:rsid w:val="00C97F5F"/>
    <w:rsid w:val="00DE7131"/>
    <w:rsid w:val="00F11B66"/>
    <w:rsid w:val="00FF035B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6134A"/>
  <w15:docId w15:val="{C7B65348-51D0-4403-AA18-EA9C9E6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9C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69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069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69C9"/>
  </w:style>
  <w:style w:type="paragraph" w:styleId="a6">
    <w:name w:val="Balloon Text"/>
    <w:basedOn w:val="a"/>
    <w:link w:val="a7"/>
    <w:uiPriority w:val="99"/>
    <w:semiHidden/>
    <w:unhideWhenUsed/>
    <w:rsid w:val="00A0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in-ku.com/printthread.php?t=127678&amp;pp=15&amp;page=5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video/289650141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952F-E305-459F-9F7E-12277A6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ьфия</cp:lastModifiedBy>
  <cp:revision>18</cp:revision>
  <dcterms:created xsi:type="dcterms:W3CDTF">2017-09-19T17:31:00Z</dcterms:created>
  <dcterms:modified xsi:type="dcterms:W3CDTF">2023-03-26T16:38:00Z</dcterms:modified>
</cp:coreProperties>
</file>